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064812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451A61F0" w14:textId="50351497" w:rsidR="00FD33E3" w:rsidRDefault="00D13AFB" w:rsidP="00064812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</w:t>
      </w:r>
      <w:r w:rsidR="000D7E2C">
        <w:rPr>
          <w:lang w:val="en-US"/>
        </w:rPr>
        <w:t>10</w:t>
      </w:r>
      <w:r>
        <w:rPr>
          <w:lang w:val="en-US"/>
        </w:rPr>
        <w:t>_1.cpp</w:t>
      </w:r>
    </w:p>
    <w:p w14:paraId="4AE2EA0D" w14:textId="7E39C87D" w:rsidR="0007486F" w:rsidRPr="0007486F" w:rsidRDefault="0007486F" w:rsidP="00064812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C87E7D" wp14:editId="38D497D9">
            <wp:extent cx="3652033" cy="82156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096" cy="825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FCA4" w14:textId="2DE87BD2" w:rsidR="0007486F" w:rsidRPr="00F37187" w:rsidRDefault="0007486F" w:rsidP="00064812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B74980" wp14:editId="2E6A7945">
            <wp:extent cx="3729162" cy="8700282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"/>
                    <a:stretch/>
                  </pic:blipFill>
                  <pic:spPr bwMode="auto">
                    <a:xfrm>
                      <a:off x="0" y="0"/>
                      <a:ext cx="3779992" cy="88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E2C92" w14:textId="77777777" w:rsidR="00E74709" w:rsidRPr="00E74709" w:rsidRDefault="00E74709" w:rsidP="00064812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lastRenderedPageBreak/>
        <w:t>Kesimpulan:</w:t>
      </w:r>
    </w:p>
    <w:p w14:paraId="451C10FF" w14:textId="6C8CDE1A" w:rsidR="00805CEA" w:rsidRPr="00854162" w:rsidRDefault="00E74709" w:rsidP="00854162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 w:rsidR="009D1F6B">
        <w:rPr>
          <w:lang w:val="en-US"/>
        </w:rPr>
        <w:t>10</w:t>
      </w:r>
      <w:r w:rsidRPr="00E74709">
        <w:rPr>
          <w:lang w:val="en-US"/>
        </w:rPr>
        <w:t xml:space="preserve">_1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r w:rsidR="00854162">
        <w:rPr>
          <w:lang w:val="en-US"/>
        </w:rPr>
        <w:t xml:space="preserve">Linked </w:t>
      </w:r>
      <w:r w:rsidR="00915DB9">
        <w:rPr>
          <w:lang w:val="en-US"/>
        </w:rPr>
        <w:t>L</w:t>
      </w:r>
      <w:r w:rsidR="00854162">
        <w:rPr>
          <w:lang w:val="en-US"/>
        </w:rPr>
        <w:t xml:space="preserve">ist </w:t>
      </w:r>
      <w:proofErr w:type="spellStart"/>
      <w:r w:rsidR="00854162">
        <w:rPr>
          <w:lang w:val="en-US"/>
        </w:rPr>
        <w:t>memiliki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beberapa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operasi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sisip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depan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sisip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belakang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sisip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tengah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setelah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sisip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tengah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sebelum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hapus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depan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hapus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belakang</w:t>
      </w:r>
      <w:proofErr w:type="spellEnd"/>
      <w:r w:rsidR="00854162">
        <w:rPr>
          <w:lang w:val="en-US"/>
        </w:rPr>
        <w:t xml:space="preserve">, </w:t>
      </w:r>
      <w:proofErr w:type="spellStart"/>
      <w:r w:rsidR="00854162">
        <w:rPr>
          <w:lang w:val="en-US"/>
        </w:rPr>
        <w:t>hapus</w:t>
      </w:r>
      <w:proofErr w:type="spellEnd"/>
      <w:r w:rsidR="00854162">
        <w:rPr>
          <w:lang w:val="en-US"/>
        </w:rPr>
        <w:t xml:space="preserve"> </w:t>
      </w:r>
      <w:proofErr w:type="spellStart"/>
      <w:r w:rsidR="00854162">
        <w:rPr>
          <w:lang w:val="en-US"/>
        </w:rPr>
        <w:t>tengah</w:t>
      </w:r>
      <w:proofErr w:type="spellEnd"/>
      <w:r w:rsidR="000E3721">
        <w:rPr>
          <w:lang w:val="en-US"/>
        </w:rPr>
        <w:t xml:space="preserve"> dan </w:t>
      </w:r>
      <w:proofErr w:type="spellStart"/>
      <w:r w:rsidR="000E3721">
        <w:rPr>
          <w:lang w:val="en-US"/>
        </w:rPr>
        <w:t>Cetak</w:t>
      </w:r>
      <w:proofErr w:type="spellEnd"/>
      <w:r w:rsidR="000E3721">
        <w:rPr>
          <w:lang w:val="en-US"/>
        </w:rPr>
        <w:t xml:space="preserve"> </w:t>
      </w:r>
      <w:proofErr w:type="spellStart"/>
      <w:r w:rsidR="000E3721">
        <w:rPr>
          <w:lang w:val="en-US"/>
        </w:rPr>
        <w:t>isi</w:t>
      </w:r>
      <w:proofErr w:type="spellEnd"/>
      <w:r w:rsidR="000E3721">
        <w:rPr>
          <w:lang w:val="en-US"/>
        </w:rPr>
        <w:t xml:space="preserve"> </w:t>
      </w:r>
      <w:r w:rsidR="002C6542">
        <w:rPr>
          <w:lang w:val="en-US"/>
        </w:rPr>
        <w:t>L</w:t>
      </w:r>
      <w:r w:rsidR="000E3721">
        <w:rPr>
          <w:lang w:val="en-US"/>
        </w:rPr>
        <w:t xml:space="preserve">inked </w:t>
      </w:r>
      <w:r w:rsidR="002C6542">
        <w:rPr>
          <w:lang w:val="en-US"/>
        </w:rPr>
        <w:t>L</w:t>
      </w:r>
      <w:r w:rsidR="000E3721">
        <w:rPr>
          <w:lang w:val="en-US"/>
        </w:rPr>
        <w:t xml:space="preserve">ist </w:t>
      </w:r>
      <w:proofErr w:type="spellStart"/>
      <w:r w:rsidR="000E3721">
        <w:rPr>
          <w:lang w:val="en-US"/>
        </w:rPr>
        <w:t>tersebut</w:t>
      </w:r>
      <w:proofErr w:type="spellEnd"/>
      <w:r w:rsidR="00854162">
        <w:rPr>
          <w:lang w:val="en-US"/>
        </w:rPr>
        <w:t>.</w:t>
      </w:r>
      <w:r w:rsidR="00854162" w:rsidRPr="00854162">
        <w:rPr>
          <w:lang w:val="en-US"/>
        </w:rPr>
        <w:t xml:space="preserve"> </w:t>
      </w:r>
      <w:proofErr w:type="spellStart"/>
      <w:r w:rsidR="009E3D19">
        <w:rPr>
          <w:lang w:val="en-US"/>
        </w:rPr>
        <w:t>S</w:t>
      </w:r>
      <w:r w:rsidR="00854162" w:rsidRPr="009C552B">
        <w:rPr>
          <w:lang w:val="en-US"/>
        </w:rPr>
        <w:t>truktur</w:t>
      </w:r>
      <w:proofErr w:type="spellEnd"/>
      <w:r w:rsidR="00854162" w:rsidRPr="009C552B">
        <w:rPr>
          <w:lang w:val="en-US"/>
        </w:rPr>
        <w:t xml:space="preserve"> </w:t>
      </w:r>
      <w:r w:rsidR="00854162">
        <w:rPr>
          <w:lang w:val="en-US"/>
        </w:rPr>
        <w:t xml:space="preserve">Linked </w:t>
      </w:r>
      <w:r w:rsidR="009E3D19">
        <w:rPr>
          <w:lang w:val="en-US"/>
        </w:rPr>
        <w:t>L</w:t>
      </w:r>
      <w:r w:rsidR="00854162">
        <w:rPr>
          <w:lang w:val="en-US"/>
        </w:rPr>
        <w:t xml:space="preserve">ist </w:t>
      </w:r>
      <w:proofErr w:type="spellStart"/>
      <w:r w:rsidR="00854162" w:rsidRPr="009C552B">
        <w:rPr>
          <w:lang w:val="en-US"/>
        </w:rPr>
        <w:t>berupa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rangkai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eleme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saling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erkait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dimana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tiap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eleme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dihubungk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ke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elemen</w:t>
      </w:r>
      <w:proofErr w:type="spellEnd"/>
      <w:r w:rsidR="00854162" w:rsidRPr="009C552B">
        <w:rPr>
          <w:lang w:val="en-US"/>
        </w:rPr>
        <w:t xml:space="preserve"> yang lain </w:t>
      </w:r>
      <w:proofErr w:type="spellStart"/>
      <w:r w:rsidR="00854162" w:rsidRPr="009C552B">
        <w:rPr>
          <w:lang w:val="en-US"/>
        </w:rPr>
        <w:t>melalui</w:t>
      </w:r>
      <w:proofErr w:type="spellEnd"/>
      <w:r w:rsidR="00854162" w:rsidRPr="009C552B">
        <w:rPr>
          <w:lang w:val="en-US"/>
        </w:rPr>
        <w:t xml:space="preserve"> pointer</w:t>
      </w:r>
      <w:r w:rsidR="00854162">
        <w:rPr>
          <w:lang w:val="en-US"/>
        </w:rPr>
        <w:t xml:space="preserve">. Singly Linked List pada </w:t>
      </w:r>
      <w:proofErr w:type="spellStart"/>
      <w:r w:rsidR="00854162">
        <w:rPr>
          <w:lang w:val="en-US"/>
        </w:rPr>
        <w:t>s</w:t>
      </w:r>
      <w:r w:rsidR="00854162" w:rsidRPr="009C552B">
        <w:rPr>
          <w:lang w:val="en-US"/>
        </w:rPr>
        <w:t>etiap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simpul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dibagi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menjadi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dua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yaitu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isi</w:t>
      </w:r>
      <w:proofErr w:type="spellEnd"/>
      <w:r w:rsidR="00854162" w:rsidRPr="009C552B">
        <w:rPr>
          <w:lang w:val="en-US"/>
        </w:rPr>
        <w:t xml:space="preserve"> dan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pointer. Bagian </w:t>
      </w:r>
      <w:proofErr w:type="spellStart"/>
      <w:r w:rsidR="00854162" w:rsidRPr="009C552B">
        <w:rPr>
          <w:lang w:val="en-US"/>
        </w:rPr>
        <w:t>isi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merupak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yang </w:t>
      </w:r>
      <w:proofErr w:type="spellStart"/>
      <w:r w:rsidR="00854162" w:rsidRPr="009C552B">
        <w:rPr>
          <w:lang w:val="en-US"/>
        </w:rPr>
        <w:t>berisi</w:t>
      </w:r>
      <w:proofErr w:type="spellEnd"/>
      <w:r w:rsidR="00854162" w:rsidRPr="009C552B">
        <w:rPr>
          <w:lang w:val="en-US"/>
        </w:rPr>
        <w:t xml:space="preserve"> data yang </w:t>
      </w:r>
      <w:proofErr w:type="spellStart"/>
      <w:r w:rsidR="00854162" w:rsidRPr="009C552B">
        <w:rPr>
          <w:lang w:val="en-US"/>
        </w:rPr>
        <w:t>disimpan</w:t>
      </w:r>
      <w:proofErr w:type="spellEnd"/>
      <w:r w:rsidR="00854162" w:rsidRPr="009C552B">
        <w:rPr>
          <w:lang w:val="en-US"/>
        </w:rPr>
        <w:t xml:space="preserve"> oleh </w:t>
      </w:r>
      <w:proofErr w:type="spellStart"/>
      <w:r w:rsidR="00854162" w:rsidRPr="009C552B">
        <w:rPr>
          <w:lang w:val="en-US"/>
        </w:rPr>
        <w:t>simpul</w:t>
      </w:r>
      <w:proofErr w:type="spellEnd"/>
      <w:r w:rsidR="00854162" w:rsidRPr="009C552B">
        <w:rPr>
          <w:lang w:val="en-US"/>
        </w:rPr>
        <w:t xml:space="preserve">, </w:t>
      </w:r>
      <w:proofErr w:type="spellStart"/>
      <w:r w:rsidR="00854162" w:rsidRPr="009C552B">
        <w:rPr>
          <w:lang w:val="en-US"/>
        </w:rPr>
        <w:t>sedangk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pointer </w:t>
      </w:r>
      <w:proofErr w:type="spellStart"/>
      <w:r w:rsidR="00854162" w:rsidRPr="009C552B">
        <w:rPr>
          <w:lang w:val="en-US"/>
        </w:rPr>
        <w:t>merupakan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agian</w:t>
      </w:r>
      <w:proofErr w:type="spellEnd"/>
      <w:r w:rsidR="00854162" w:rsidRPr="009C552B">
        <w:rPr>
          <w:lang w:val="en-US"/>
        </w:rPr>
        <w:t xml:space="preserve"> yang </w:t>
      </w:r>
      <w:proofErr w:type="spellStart"/>
      <w:r w:rsidR="00854162" w:rsidRPr="009C552B">
        <w:rPr>
          <w:lang w:val="en-US"/>
        </w:rPr>
        <w:t>berisi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alamat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dari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simpul</w:t>
      </w:r>
      <w:proofErr w:type="spellEnd"/>
      <w:r w:rsidR="00854162" w:rsidRPr="009C552B">
        <w:rPr>
          <w:lang w:val="en-US"/>
        </w:rPr>
        <w:t xml:space="preserve"> </w:t>
      </w:r>
      <w:proofErr w:type="spellStart"/>
      <w:r w:rsidR="00854162" w:rsidRPr="009C552B">
        <w:rPr>
          <w:lang w:val="en-US"/>
        </w:rPr>
        <w:t>berikutnya</w:t>
      </w:r>
      <w:proofErr w:type="spellEnd"/>
      <w:r w:rsidR="00854162" w:rsidRPr="009C552B">
        <w:rPr>
          <w:lang w:val="en-US"/>
        </w:rPr>
        <w:t>.</w:t>
      </w:r>
    </w:p>
    <w:p w14:paraId="454FFA75" w14:textId="1F8B7BE0" w:rsidR="00872CA9" w:rsidRDefault="00E74709" w:rsidP="00064812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noProof/>
          <w:lang w:val="en-US"/>
        </w:rPr>
      </w:pPr>
      <w:r>
        <w:rPr>
          <w:lang w:val="en-US"/>
        </w:rPr>
        <w:lastRenderedPageBreak/>
        <w:t>Lat</w:t>
      </w:r>
      <w:r w:rsidR="00F23833">
        <w:rPr>
          <w:lang w:val="en-US"/>
        </w:rPr>
        <w:t>10</w:t>
      </w:r>
      <w:r>
        <w:rPr>
          <w:lang w:val="en-US"/>
        </w:rPr>
        <w:t>_2.cp</w:t>
      </w:r>
      <w:r w:rsidR="002E7ED3">
        <w:rPr>
          <w:noProof/>
          <w:lang w:val="en-US"/>
        </w:rPr>
        <w:t>p</w:t>
      </w:r>
    </w:p>
    <w:p w14:paraId="341772D5" w14:textId="4CFEA42A" w:rsidR="00A05E45" w:rsidRDefault="00445DD2" w:rsidP="00445DD2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051F67" wp14:editId="6DF43769">
            <wp:extent cx="3773561" cy="873848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91" cy="877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C42F" w14:textId="7C5CA1A8" w:rsidR="00445DD2" w:rsidRPr="00A05E45" w:rsidRDefault="00445DD2" w:rsidP="00445DD2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ACFDB9" wp14:editId="57F56626">
            <wp:extent cx="3816350" cy="904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1E43" w14:textId="5BB0423C" w:rsidR="00854162" w:rsidRPr="00E74709" w:rsidRDefault="00700875" w:rsidP="00854162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lastRenderedPageBreak/>
        <w:t>Kesimpulan:</w:t>
      </w:r>
    </w:p>
    <w:p w14:paraId="4E89A35E" w14:textId="02593703" w:rsidR="00854162" w:rsidRPr="00854162" w:rsidRDefault="00854162" w:rsidP="00854162">
      <w:pPr>
        <w:pStyle w:val="ListParagraph"/>
        <w:spacing w:line="360" w:lineRule="auto"/>
        <w:ind w:left="0"/>
        <w:rPr>
          <w:lang w:val="en-US"/>
        </w:rPr>
      </w:pPr>
      <w:r w:rsidRPr="00E74709">
        <w:rPr>
          <w:lang w:val="en-US"/>
        </w:rPr>
        <w:t>Dari lat</w:t>
      </w:r>
      <w:r>
        <w:rPr>
          <w:lang w:val="en-US"/>
        </w:rPr>
        <w:t>10</w:t>
      </w:r>
      <w:r w:rsidRPr="00E74709">
        <w:rPr>
          <w:lang w:val="en-US"/>
        </w:rPr>
        <w:t>_</w:t>
      </w:r>
      <w:r>
        <w:rPr>
          <w:lang w:val="en-US"/>
        </w:rPr>
        <w:t>2</w:t>
      </w:r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saya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dapat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menarik</w:t>
      </w:r>
      <w:proofErr w:type="spellEnd"/>
      <w:r w:rsidRPr="00E74709">
        <w:rPr>
          <w:lang w:val="en-US"/>
        </w:rPr>
        <w:t xml:space="preserve"> </w:t>
      </w:r>
      <w:proofErr w:type="spellStart"/>
      <w:r w:rsidRPr="00E74709">
        <w:rPr>
          <w:lang w:val="en-US"/>
        </w:rPr>
        <w:t>kesimpulan</w:t>
      </w:r>
      <w:proofErr w:type="spellEnd"/>
      <w:r w:rsidRPr="00E74709">
        <w:rPr>
          <w:lang w:val="en-US"/>
        </w:rPr>
        <w:t xml:space="preserve">, </w:t>
      </w:r>
      <w:proofErr w:type="spellStart"/>
      <w:r w:rsidRPr="00E74709">
        <w:rPr>
          <w:lang w:val="en-US"/>
        </w:rPr>
        <w:t>bahwa</w:t>
      </w:r>
      <w:proofErr w:type="spellEnd"/>
      <w:r w:rsidRPr="00E74709">
        <w:rPr>
          <w:lang w:val="en-US"/>
        </w:rPr>
        <w:t xml:space="preserve"> </w:t>
      </w:r>
      <w:r>
        <w:rPr>
          <w:lang w:val="en-US"/>
        </w:rPr>
        <w:t xml:space="preserve">Doubly Linked List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k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linked list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  <w:r w:rsidR="00B16399">
        <w:rPr>
          <w:lang w:val="en-US"/>
        </w:rPr>
        <w:t xml:space="preserve"> </w:t>
      </w:r>
      <w:r w:rsidR="00B16399" w:rsidRPr="00B16399">
        <w:rPr>
          <w:lang w:val="en-US"/>
        </w:rPr>
        <w:t xml:space="preserve">Doubly Linked List </w:t>
      </w:r>
      <w:proofErr w:type="spellStart"/>
      <w:r w:rsidR="00B16399" w:rsidRPr="00B16399">
        <w:rPr>
          <w:lang w:val="en-US"/>
        </w:rPr>
        <w:t>merupakan</w:t>
      </w:r>
      <w:proofErr w:type="spellEnd"/>
      <w:r w:rsidR="00B16399" w:rsidRPr="00B16399">
        <w:rPr>
          <w:lang w:val="en-US"/>
        </w:rPr>
        <w:t xml:space="preserve"> Linked List </w:t>
      </w:r>
      <w:proofErr w:type="spellStart"/>
      <w:r w:rsidR="00B16399" w:rsidRPr="00B16399">
        <w:rPr>
          <w:lang w:val="en-US"/>
        </w:rPr>
        <w:t>dimana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setiap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simpul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dibag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menjad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tiga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, </w:t>
      </w:r>
      <w:proofErr w:type="spellStart"/>
      <w:r w:rsidR="00B16399" w:rsidRPr="00B16399">
        <w:rPr>
          <w:lang w:val="en-US"/>
        </w:rPr>
        <w:t>yaitu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isi</w:t>
      </w:r>
      <w:proofErr w:type="spellEnd"/>
      <w:r w:rsidR="00B16399" w:rsidRPr="00B16399">
        <w:rPr>
          <w:lang w:val="en-US"/>
        </w:rPr>
        <w:t xml:space="preserve">,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pointer </w:t>
      </w:r>
      <w:proofErr w:type="spellStart"/>
      <w:r w:rsidR="00B16399" w:rsidRPr="00B16399">
        <w:rPr>
          <w:lang w:val="en-US"/>
        </w:rPr>
        <w:t>kiri</w:t>
      </w:r>
      <w:proofErr w:type="spellEnd"/>
      <w:r w:rsidR="00B16399" w:rsidRPr="00B16399">
        <w:rPr>
          <w:lang w:val="en-US"/>
        </w:rPr>
        <w:t xml:space="preserve">, dan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pointer </w:t>
      </w:r>
      <w:proofErr w:type="spellStart"/>
      <w:r w:rsidR="00B16399" w:rsidRPr="00B16399">
        <w:rPr>
          <w:lang w:val="en-US"/>
        </w:rPr>
        <w:t>kanan</w:t>
      </w:r>
      <w:proofErr w:type="spellEnd"/>
      <w:r w:rsidR="00B16399" w:rsidRPr="00B16399">
        <w:rPr>
          <w:lang w:val="en-US"/>
        </w:rPr>
        <w:t xml:space="preserve">. Bagian </w:t>
      </w:r>
      <w:proofErr w:type="spellStart"/>
      <w:r w:rsidR="00B16399" w:rsidRPr="00B16399">
        <w:rPr>
          <w:lang w:val="en-US"/>
        </w:rPr>
        <w:t>is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merupakan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yang </w:t>
      </w:r>
      <w:proofErr w:type="spellStart"/>
      <w:r w:rsidR="00B16399" w:rsidRPr="00B16399">
        <w:rPr>
          <w:lang w:val="en-US"/>
        </w:rPr>
        <w:t>berisi</w:t>
      </w:r>
      <w:proofErr w:type="spellEnd"/>
      <w:r w:rsidR="00B16399" w:rsidRPr="00B16399">
        <w:rPr>
          <w:lang w:val="en-US"/>
        </w:rPr>
        <w:t xml:space="preserve"> data yang </w:t>
      </w:r>
      <w:proofErr w:type="spellStart"/>
      <w:r w:rsidR="00B16399" w:rsidRPr="00B16399">
        <w:rPr>
          <w:lang w:val="en-US"/>
        </w:rPr>
        <w:t>disimpan</w:t>
      </w:r>
      <w:proofErr w:type="spellEnd"/>
      <w:r w:rsidR="00B16399" w:rsidRPr="00B16399">
        <w:rPr>
          <w:lang w:val="en-US"/>
        </w:rPr>
        <w:t xml:space="preserve"> oleh </w:t>
      </w:r>
      <w:proofErr w:type="spellStart"/>
      <w:r w:rsidR="00B16399" w:rsidRPr="00B16399">
        <w:rPr>
          <w:lang w:val="en-US"/>
        </w:rPr>
        <w:t>simpul</w:t>
      </w:r>
      <w:proofErr w:type="spellEnd"/>
      <w:r w:rsidR="00B16399" w:rsidRPr="00B16399">
        <w:rPr>
          <w:lang w:val="en-US"/>
        </w:rPr>
        <w:t xml:space="preserve">,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pointer </w:t>
      </w:r>
      <w:proofErr w:type="spellStart"/>
      <w:r w:rsidR="00B16399" w:rsidRPr="00B16399">
        <w:rPr>
          <w:lang w:val="en-US"/>
        </w:rPr>
        <w:t>kir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merupakan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yang </w:t>
      </w:r>
      <w:proofErr w:type="spellStart"/>
      <w:r w:rsidR="00B16399" w:rsidRPr="00B16399">
        <w:rPr>
          <w:lang w:val="en-US"/>
        </w:rPr>
        <w:t>beris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alamat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dar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simpul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sebelumnya</w:t>
      </w:r>
      <w:proofErr w:type="spellEnd"/>
      <w:r w:rsidR="00B16399" w:rsidRPr="00B16399">
        <w:rPr>
          <w:lang w:val="en-US"/>
        </w:rPr>
        <w:t xml:space="preserve"> dan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pointer </w:t>
      </w:r>
      <w:proofErr w:type="spellStart"/>
      <w:r w:rsidR="00B16399" w:rsidRPr="00B16399">
        <w:rPr>
          <w:lang w:val="en-US"/>
        </w:rPr>
        <w:t>kanan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merupakan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agian</w:t>
      </w:r>
      <w:proofErr w:type="spellEnd"/>
      <w:r w:rsidR="00B16399" w:rsidRPr="00B16399">
        <w:rPr>
          <w:lang w:val="en-US"/>
        </w:rPr>
        <w:t xml:space="preserve"> yang </w:t>
      </w:r>
      <w:proofErr w:type="spellStart"/>
      <w:r w:rsidR="00B16399" w:rsidRPr="00B16399">
        <w:rPr>
          <w:lang w:val="en-US"/>
        </w:rPr>
        <w:t>beris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alamat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dari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simpul</w:t>
      </w:r>
      <w:proofErr w:type="spellEnd"/>
      <w:r w:rsidR="00B16399" w:rsidRPr="00B16399">
        <w:rPr>
          <w:lang w:val="en-US"/>
        </w:rPr>
        <w:t xml:space="preserve"> </w:t>
      </w:r>
      <w:proofErr w:type="spellStart"/>
      <w:r w:rsidR="00B16399" w:rsidRPr="00B16399">
        <w:rPr>
          <w:lang w:val="en-US"/>
        </w:rPr>
        <w:t>berikutnya</w:t>
      </w:r>
      <w:proofErr w:type="spellEnd"/>
      <w:r w:rsidR="00B16399" w:rsidRPr="00B16399">
        <w:rPr>
          <w:lang w:val="en-US"/>
        </w:rPr>
        <w:t>.</w:t>
      </w:r>
      <w:r>
        <w:rPr>
          <w:lang w:val="en-US"/>
        </w:rPr>
        <w:t xml:space="preserve"> </w:t>
      </w:r>
    </w:p>
    <w:p w14:paraId="00F1D063" w14:textId="7774AAAB" w:rsidR="00226819" w:rsidRDefault="00226819" w:rsidP="00064812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FD4F34" w14:textId="473FB744" w:rsidR="00CF7524" w:rsidRDefault="0098249A" w:rsidP="00064812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TUGAS AKHIR</w:t>
      </w:r>
    </w:p>
    <w:p w14:paraId="527EA18B" w14:textId="3BB59CCA" w:rsidR="00D31A39" w:rsidRDefault="00D473EA" w:rsidP="00902426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8DEEBD" wp14:editId="5446D065">
            <wp:extent cx="3762848" cy="860053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73" cy="862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D304" w14:textId="388CD7D8" w:rsidR="00D473EA" w:rsidRDefault="00D473EA" w:rsidP="00902426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C1A59B" wp14:editId="5FBDE8DA">
            <wp:extent cx="3864610" cy="9057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9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3AA9" w14:textId="43B71E5D" w:rsidR="00D473EA" w:rsidRDefault="00D473EA" w:rsidP="00902426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37B9C5" wp14:editId="3F3D9549">
            <wp:extent cx="3881755" cy="9040495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90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9DB7" w14:textId="3D38BADA" w:rsidR="00D473EA" w:rsidRPr="0098249A" w:rsidRDefault="00D473EA" w:rsidP="00902426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7FF21" wp14:editId="1F2A84E3">
            <wp:extent cx="3821430" cy="904938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90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3EA" w:rsidRPr="0098249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C488030"/>
    <w:lvl w:ilvl="0" w:tplc="7DA6BD0E">
      <w:start w:val="1"/>
      <w:numFmt w:val="decimal"/>
      <w:lvlText w:val="%1."/>
      <w:lvlJc w:val="left"/>
      <w:pPr>
        <w:ind w:left="720" w:hanging="360"/>
      </w:pPr>
      <w:rPr>
        <w:sz w:val="28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464262">
    <w:abstractNumId w:val="16"/>
  </w:num>
  <w:num w:numId="2" w16cid:durableId="1350791405">
    <w:abstractNumId w:val="25"/>
  </w:num>
  <w:num w:numId="3" w16cid:durableId="1408572091">
    <w:abstractNumId w:val="13"/>
  </w:num>
  <w:num w:numId="4" w16cid:durableId="1362900062">
    <w:abstractNumId w:val="22"/>
  </w:num>
  <w:num w:numId="5" w16cid:durableId="1725912183">
    <w:abstractNumId w:val="14"/>
  </w:num>
  <w:num w:numId="6" w16cid:durableId="1999074581">
    <w:abstractNumId w:val="11"/>
  </w:num>
  <w:num w:numId="7" w16cid:durableId="1705592170">
    <w:abstractNumId w:val="18"/>
  </w:num>
  <w:num w:numId="8" w16cid:durableId="677774954">
    <w:abstractNumId w:val="0"/>
  </w:num>
  <w:num w:numId="9" w16cid:durableId="475605262">
    <w:abstractNumId w:val="9"/>
  </w:num>
  <w:num w:numId="10" w16cid:durableId="791368074">
    <w:abstractNumId w:val="21"/>
  </w:num>
  <w:num w:numId="11" w16cid:durableId="639116105">
    <w:abstractNumId w:val="7"/>
  </w:num>
  <w:num w:numId="12" w16cid:durableId="672412570">
    <w:abstractNumId w:val="1"/>
  </w:num>
  <w:num w:numId="13" w16cid:durableId="585842544">
    <w:abstractNumId w:val="3"/>
  </w:num>
  <w:num w:numId="14" w16cid:durableId="39476324">
    <w:abstractNumId w:val="6"/>
  </w:num>
  <w:num w:numId="15" w16cid:durableId="321396529">
    <w:abstractNumId w:val="20"/>
  </w:num>
  <w:num w:numId="16" w16cid:durableId="2035426250">
    <w:abstractNumId w:val="10"/>
  </w:num>
  <w:num w:numId="17" w16cid:durableId="49349627">
    <w:abstractNumId w:val="17"/>
  </w:num>
  <w:num w:numId="18" w16cid:durableId="1577006814">
    <w:abstractNumId w:val="8"/>
  </w:num>
  <w:num w:numId="19" w16cid:durableId="2045711415">
    <w:abstractNumId w:val="14"/>
    <w:lvlOverride w:ilvl="0">
      <w:startOverride w:val="1"/>
    </w:lvlOverride>
  </w:num>
  <w:num w:numId="20" w16cid:durableId="171915215">
    <w:abstractNumId w:val="14"/>
    <w:lvlOverride w:ilvl="0">
      <w:startOverride w:val="1"/>
    </w:lvlOverride>
  </w:num>
  <w:num w:numId="21" w16cid:durableId="2045322401">
    <w:abstractNumId w:val="14"/>
    <w:lvlOverride w:ilvl="0">
      <w:startOverride w:val="1"/>
    </w:lvlOverride>
  </w:num>
  <w:num w:numId="22" w16cid:durableId="2030594596">
    <w:abstractNumId w:val="2"/>
  </w:num>
  <w:num w:numId="23" w16cid:durableId="240910543">
    <w:abstractNumId w:val="19"/>
  </w:num>
  <w:num w:numId="24" w16cid:durableId="1510753417">
    <w:abstractNumId w:val="24"/>
  </w:num>
  <w:num w:numId="25" w16cid:durableId="144591954">
    <w:abstractNumId w:val="4"/>
  </w:num>
  <w:num w:numId="26" w16cid:durableId="243806816">
    <w:abstractNumId w:val="15"/>
  </w:num>
  <w:num w:numId="27" w16cid:durableId="1501114658">
    <w:abstractNumId w:val="12"/>
  </w:num>
  <w:num w:numId="28" w16cid:durableId="1597787589">
    <w:abstractNumId w:val="23"/>
  </w:num>
  <w:num w:numId="29" w16cid:durableId="267156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04E7"/>
    <w:rsid w:val="000011DF"/>
    <w:rsid w:val="00001DFF"/>
    <w:rsid w:val="00010547"/>
    <w:rsid w:val="00010FA8"/>
    <w:rsid w:val="000115EB"/>
    <w:rsid w:val="000150F8"/>
    <w:rsid w:val="0001559A"/>
    <w:rsid w:val="00022D0A"/>
    <w:rsid w:val="00057C9A"/>
    <w:rsid w:val="00064812"/>
    <w:rsid w:val="00065BCD"/>
    <w:rsid w:val="00071EAD"/>
    <w:rsid w:val="000736EB"/>
    <w:rsid w:val="00073AFF"/>
    <w:rsid w:val="0007486F"/>
    <w:rsid w:val="000749A8"/>
    <w:rsid w:val="00082728"/>
    <w:rsid w:val="00096D74"/>
    <w:rsid w:val="00097DE2"/>
    <w:rsid w:val="000C14B8"/>
    <w:rsid w:val="000C7329"/>
    <w:rsid w:val="000C7551"/>
    <w:rsid w:val="000D7D05"/>
    <w:rsid w:val="000D7E2C"/>
    <w:rsid w:val="000E3721"/>
    <w:rsid w:val="000E53D9"/>
    <w:rsid w:val="000E5636"/>
    <w:rsid w:val="000E78A2"/>
    <w:rsid w:val="000F15E7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6258B"/>
    <w:rsid w:val="00165996"/>
    <w:rsid w:val="00182419"/>
    <w:rsid w:val="00191016"/>
    <w:rsid w:val="00195257"/>
    <w:rsid w:val="00197784"/>
    <w:rsid w:val="001B2158"/>
    <w:rsid w:val="001B3111"/>
    <w:rsid w:val="001B4D0E"/>
    <w:rsid w:val="001B7ACE"/>
    <w:rsid w:val="001C0E19"/>
    <w:rsid w:val="0021007B"/>
    <w:rsid w:val="00210AF1"/>
    <w:rsid w:val="00223648"/>
    <w:rsid w:val="00224D10"/>
    <w:rsid w:val="0022508C"/>
    <w:rsid w:val="00226819"/>
    <w:rsid w:val="00233FFE"/>
    <w:rsid w:val="002360F1"/>
    <w:rsid w:val="00240743"/>
    <w:rsid w:val="00240F46"/>
    <w:rsid w:val="00241049"/>
    <w:rsid w:val="002422C8"/>
    <w:rsid w:val="0024263C"/>
    <w:rsid w:val="00243D91"/>
    <w:rsid w:val="0025264C"/>
    <w:rsid w:val="00254E28"/>
    <w:rsid w:val="00255F84"/>
    <w:rsid w:val="00275865"/>
    <w:rsid w:val="002A3FFA"/>
    <w:rsid w:val="002B1E3E"/>
    <w:rsid w:val="002B2733"/>
    <w:rsid w:val="002C5214"/>
    <w:rsid w:val="002C5A63"/>
    <w:rsid w:val="002C6542"/>
    <w:rsid w:val="002D3B3D"/>
    <w:rsid w:val="002E1966"/>
    <w:rsid w:val="002E5DDF"/>
    <w:rsid w:val="002E7ED3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75660"/>
    <w:rsid w:val="0038151E"/>
    <w:rsid w:val="003930F2"/>
    <w:rsid w:val="00393529"/>
    <w:rsid w:val="003A134F"/>
    <w:rsid w:val="003A3064"/>
    <w:rsid w:val="003C04D7"/>
    <w:rsid w:val="003C42EA"/>
    <w:rsid w:val="003C672F"/>
    <w:rsid w:val="003C7E01"/>
    <w:rsid w:val="003D137C"/>
    <w:rsid w:val="003D73D5"/>
    <w:rsid w:val="003E556C"/>
    <w:rsid w:val="00425410"/>
    <w:rsid w:val="00431BF0"/>
    <w:rsid w:val="00445DD2"/>
    <w:rsid w:val="004509FC"/>
    <w:rsid w:val="00455910"/>
    <w:rsid w:val="00471138"/>
    <w:rsid w:val="00474459"/>
    <w:rsid w:val="00475BAD"/>
    <w:rsid w:val="00493691"/>
    <w:rsid w:val="004A2A46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D0E14"/>
    <w:rsid w:val="005D21C6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651D7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05D2"/>
    <w:rsid w:val="006C3BB6"/>
    <w:rsid w:val="006C6CBF"/>
    <w:rsid w:val="006D52CA"/>
    <w:rsid w:val="006E279D"/>
    <w:rsid w:val="006E48DF"/>
    <w:rsid w:val="006F138A"/>
    <w:rsid w:val="0070073C"/>
    <w:rsid w:val="00700875"/>
    <w:rsid w:val="00704A94"/>
    <w:rsid w:val="00705668"/>
    <w:rsid w:val="00707C43"/>
    <w:rsid w:val="00711DBE"/>
    <w:rsid w:val="0072062C"/>
    <w:rsid w:val="00724F0D"/>
    <w:rsid w:val="00730FF8"/>
    <w:rsid w:val="00742B40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493"/>
    <w:rsid w:val="00792E79"/>
    <w:rsid w:val="00794A8C"/>
    <w:rsid w:val="007B0679"/>
    <w:rsid w:val="007B6557"/>
    <w:rsid w:val="007D36C3"/>
    <w:rsid w:val="007D6E07"/>
    <w:rsid w:val="007E2F38"/>
    <w:rsid w:val="007E7201"/>
    <w:rsid w:val="00800B06"/>
    <w:rsid w:val="00802326"/>
    <w:rsid w:val="008037E3"/>
    <w:rsid w:val="00805CEA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54162"/>
    <w:rsid w:val="008634E7"/>
    <w:rsid w:val="0087272C"/>
    <w:rsid w:val="00872CA9"/>
    <w:rsid w:val="00873A28"/>
    <w:rsid w:val="00873C7D"/>
    <w:rsid w:val="0087491A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2426"/>
    <w:rsid w:val="00904D46"/>
    <w:rsid w:val="0090665D"/>
    <w:rsid w:val="0091595B"/>
    <w:rsid w:val="00915DB9"/>
    <w:rsid w:val="00930C95"/>
    <w:rsid w:val="00937052"/>
    <w:rsid w:val="00944020"/>
    <w:rsid w:val="00954430"/>
    <w:rsid w:val="00961599"/>
    <w:rsid w:val="00971E87"/>
    <w:rsid w:val="0097612B"/>
    <w:rsid w:val="0098249A"/>
    <w:rsid w:val="00983997"/>
    <w:rsid w:val="009A536A"/>
    <w:rsid w:val="009A54FF"/>
    <w:rsid w:val="009A690E"/>
    <w:rsid w:val="009A6E5D"/>
    <w:rsid w:val="009D1F6B"/>
    <w:rsid w:val="009D28AA"/>
    <w:rsid w:val="009D3D44"/>
    <w:rsid w:val="009E36FA"/>
    <w:rsid w:val="009E3D19"/>
    <w:rsid w:val="009E6735"/>
    <w:rsid w:val="009E72A6"/>
    <w:rsid w:val="009F32D4"/>
    <w:rsid w:val="00A05E45"/>
    <w:rsid w:val="00A06C15"/>
    <w:rsid w:val="00A30E2D"/>
    <w:rsid w:val="00A34BED"/>
    <w:rsid w:val="00A57E3D"/>
    <w:rsid w:val="00A57FF0"/>
    <w:rsid w:val="00A62540"/>
    <w:rsid w:val="00A62AFC"/>
    <w:rsid w:val="00A70352"/>
    <w:rsid w:val="00A94EB6"/>
    <w:rsid w:val="00AA11F0"/>
    <w:rsid w:val="00AA579F"/>
    <w:rsid w:val="00AB1B91"/>
    <w:rsid w:val="00AC4298"/>
    <w:rsid w:val="00AC4BEB"/>
    <w:rsid w:val="00AD2934"/>
    <w:rsid w:val="00AD4358"/>
    <w:rsid w:val="00B027A2"/>
    <w:rsid w:val="00B07225"/>
    <w:rsid w:val="00B11774"/>
    <w:rsid w:val="00B1508F"/>
    <w:rsid w:val="00B16399"/>
    <w:rsid w:val="00B25DB6"/>
    <w:rsid w:val="00B3459F"/>
    <w:rsid w:val="00B358A8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38CA"/>
    <w:rsid w:val="00BA5CEB"/>
    <w:rsid w:val="00BA5E08"/>
    <w:rsid w:val="00BA7850"/>
    <w:rsid w:val="00BB70CB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0FAF"/>
    <w:rsid w:val="00CA1EEA"/>
    <w:rsid w:val="00CB3EB2"/>
    <w:rsid w:val="00CB634A"/>
    <w:rsid w:val="00CB7412"/>
    <w:rsid w:val="00CC6334"/>
    <w:rsid w:val="00CC76C9"/>
    <w:rsid w:val="00CD1EED"/>
    <w:rsid w:val="00CD513F"/>
    <w:rsid w:val="00CE06F1"/>
    <w:rsid w:val="00CE20E2"/>
    <w:rsid w:val="00CE5A60"/>
    <w:rsid w:val="00CF13B8"/>
    <w:rsid w:val="00CF7524"/>
    <w:rsid w:val="00D02BB3"/>
    <w:rsid w:val="00D1260D"/>
    <w:rsid w:val="00D13AFB"/>
    <w:rsid w:val="00D159D7"/>
    <w:rsid w:val="00D17BAD"/>
    <w:rsid w:val="00D20759"/>
    <w:rsid w:val="00D21F47"/>
    <w:rsid w:val="00D22A31"/>
    <w:rsid w:val="00D27197"/>
    <w:rsid w:val="00D31A39"/>
    <w:rsid w:val="00D31E8F"/>
    <w:rsid w:val="00D35998"/>
    <w:rsid w:val="00D4107C"/>
    <w:rsid w:val="00D473EA"/>
    <w:rsid w:val="00D62D64"/>
    <w:rsid w:val="00D70521"/>
    <w:rsid w:val="00D828F6"/>
    <w:rsid w:val="00D91605"/>
    <w:rsid w:val="00D927E7"/>
    <w:rsid w:val="00DC363E"/>
    <w:rsid w:val="00DD35F0"/>
    <w:rsid w:val="00DF2802"/>
    <w:rsid w:val="00E01D33"/>
    <w:rsid w:val="00E10E61"/>
    <w:rsid w:val="00E178AD"/>
    <w:rsid w:val="00E26857"/>
    <w:rsid w:val="00E352A0"/>
    <w:rsid w:val="00E37A38"/>
    <w:rsid w:val="00E44DBD"/>
    <w:rsid w:val="00E56F9B"/>
    <w:rsid w:val="00E62150"/>
    <w:rsid w:val="00E62349"/>
    <w:rsid w:val="00E651F6"/>
    <w:rsid w:val="00E74709"/>
    <w:rsid w:val="00E757DA"/>
    <w:rsid w:val="00E76746"/>
    <w:rsid w:val="00E76C7A"/>
    <w:rsid w:val="00E77FD8"/>
    <w:rsid w:val="00E86AF0"/>
    <w:rsid w:val="00E91CC5"/>
    <w:rsid w:val="00E93839"/>
    <w:rsid w:val="00EA0A3E"/>
    <w:rsid w:val="00EA6F7E"/>
    <w:rsid w:val="00EA7CEE"/>
    <w:rsid w:val="00EB27FC"/>
    <w:rsid w:val="00EB7283"/>
    <w:rsid w:val="00EC1EF4"/>
    <w:rsid w:val="00EC235D"/>
    <w:rsid w:val="00EC325F"/>
    <w:rsid w:val="00ED0B4C"/>
    <w:rsid w:val="00F04BF6"/>
    <w:rsid w:val="00F23833"/>
    <w:rsid w:val="00F250C6"/>
    <w:rsid w:val="00F37187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97989"/>
    <w:rsid w:val="00FA7AC7"/>
    <w:rsid w:val="00FC7635"/>
    <w:rsid w:val="00FD030C"/>
    <w:rsid w:val="00FD33E3"/>
    <w:rsid w:val="00FD4937"/>
    <w:rsid w:val="00FD5232"/>
    <w:rsid w:val="00FE3B18"/>
    <w:rsid w:val="00FE7C3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90A7-8EA8-42CC-A179-A607ED35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54</cp:revision>
  <cp:lastPrinted>2022-05-30T19:43:00Z</cp:lastPrinted>
  <dcterms:created xsi:type="dcterms:W3CDTF">2022-03-02T09:47:00Z</dcterms:created>
  <dcterms:modified xsi:type="dcterms:W3CDTF">2022-05-30T19:44:00Z</dcterms:modified>
</cp:coreProperties>
</file>